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36189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9271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44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36189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BB44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256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404D" w:rsidRPr="002E7FD6">
        <w:rPr>
          <w:rFonts w:ascii="Times New Roman" w:hAnsi="Times New Roman" w:cs="Times New Roman"/>
          <w:sz w:val="28"/>
          <w:szCs w:val="28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04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B4496">
        <w:rPr>
          <w:rFonts w:ascii="Times New Roman" w:hAnsi="Times New Roman" w:cs="Times New Roman"/>
          <w:sz w:val="28"/>
          <w:szCs w:val="28"/>
          <w:lang w:val="uk-UA"/>
        </w:rPr>
        <w:t>19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релігійної громади села Бабухів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будівлями та спорудами (церква Воскресіння Ісуса Христа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9271B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громадського будинку з господарськими будівлями та спорудами (церква Воскресіння Ісуса Христ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на вулиці Котляревського в селі Бабухі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271B9">
        <w:rPr>
          <w:rFonts w:ascii="Times New Roman" w:hAnsi="Times New Roman" w:cs="Times New Roman"/>
          <w:sz w:val="28"/>
          <w:szCs w:val="28"/>
          <w:lang w:val="uk-UA"/>
        </w:rPr>
        <w:t>громадський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9271B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будівлями та спорудами (церква Воскресіння Ісуса Христа) №7 на вулиці Котляревського  в селі Бабухів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71B9" w:rsidRDefault="009271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9271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475BC"/>
    <w:rsid w:val="002D3983"/>
    <w:rsid w:val="002E7FD6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271B9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3A4"/>
    <w:rsid w:val="00B27ABB"/>
    <w:rsid w:val="00B8404D"/>
    <w:rsid w:val="00BB4496"/>
    <w:rsid w:val="00BF0F7B"/>
    <w:rsid w:val="00C16C59"/>
    <w:rsid w:val="00C41C57"/>
    <w:rsid w:val="00C55698"/>
    <w:rsid w:val="00C6265C"/>
    <w:rsid w:val="00C73BDB"/>
    <w:rsid w:val="00CB1441"/>
    <w:rsid w:val="00CC59BA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8924"/>
  <w15:docId w15:val="{63A5EB3A-EDAB-49BF-8968-104C16FF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A471-AB1B-4218-A140-195BA71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dcterms:created xsi:type="dcterms:W3CDTF">2023-06-21T06:41:00Z</dcterms:created>
  <dcterms:modified xsi:type="dcterms:W3CDTF">2023-06-27T06:05:00Z</dcterms:modified>
</cp:coreProperties>
</file>